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EC" w:rsidRPr="002356DD" w:rsidRDefault="001D320D" w:rsidP="000273FE">
      <w:pPr>
        <w:pStyle w:val="1HKCRNadpissmlouvy"/>
        <w:rPr>
          <w:lang w:val="pl-PL"/>
        </w:rPr>
      </w:pPr>
      <w:r w:rsidRPr="002356DD">
        <w:rPr>
          <w:lang w:val="pl-PL"/>
        </w:rPr>
        <w:t>UMOWA KREDYTOWA</w:t>
      </w:r>
    </w:p>
    <w:p w:rsidR="00062CAF" w:rsidRPr="002356DD" w:rsidRDefault="001D320D" w:rsidP="00062CAF">
      <w:pPr>
        <w:pStyle w:val="2HKCRZahlavismlouvy"/>
        <w:jc w:val="center"/>
        <w:rPr>
          <w:lang w:val="pl-PL"/>
        </w:rPr>
      </w:pPr>
      <w:r w:rsidRPr="002356DD">
        <w:rPr>
          <w:lang w:val="pl-PL"/>
        </w:rPr>
        <w:t>zawarta w myśl przepisu § 2395 i następnych ustawy nr</w:t>
      </w:r>
      <w:r w:rsidR="00125252" w:rsidRPr="002356DD">
        <w:rPr>
          <w:lang w:val="pl-PL"/>
        </w:rPr>
        <w:t xml:space="preserve"> </w:t>
      </w:r>
      <w:r w:rsidRPr="002356DD">
        <w:rPr>
          <w:lang w:val="pl-PL"/>
        </w:rPr>
        <w:t>89 z 2012 roku, Kodeks Cywilny</w:t>
      </w:r>
    </w:p>
    <w:p w:rsidR="00903C40" w:rsidRPr="002356DD" w:rsidRDefault="00903C40" w:rsidP="000273FE">
      <w:pPr>
        <w:pStyle w:val="2HKCRZahlavismlouvy"/>
        <w:rPr>
          <w:lang w:val="pl-PL"/>
        </w:rPr>
      </w:pPr>
    </w:p>
    <w:p w:rsidR="000273FE" w:rsidRPr="002356DD" w:rsidRDefault="001D320D" w:rsidP="000273FE">
      <w:pPr>
        <w:pStyle w:val="2HKCRZahlavismlouvy"/>
        <w:rPr>
          <w:lang w:val="pl-PL"/>
        </w:rPr>
      </w:pPr>
      <w:r w:rsidRPr="002356DD">
        <w:rPr>
          <w:lang w:val="pl-PL"/>
        </w:rPr>
        <w:t>Strony Umowy</w:t>
      </w:r>
    </w:p>
    <w:p w:rsidR="004E5C6A" w:rsidRPr="002356DD" w:rsidRDefault="004E5C6A" w:rsidP="000273FE">
      <w:pPr>
        <w:pStyle w:val="2HKCRZahlavismlouvy"/>
        <w:rPr>
          <w:lang w:val="pl-PL"/>
        </w:rPr>
      </w:pPr>
    </w:p>
    <w:p w:rsidR="0006528B" w:rsidRPr="002356DD" w:rsidRDefault="001D320D" w:rsidP="001408BF">
      <w:pPr>
        <w:rPr>
          <w:lang w:val="pl-PL"/>
        </w:rPr>
      </w:pPr>
      <w:r w:rsidRPr="002356DD">
        <w:rPr>
          <w:lang w:val="pl-PL"/>
        </w:rPr>
        <w:t>Firma/Nazwa:</w:t>
      </w:r>
      <w:r w:rsidR="00062CAF" w:rsidRPr="002356DD">
        <w:rPr>
          <w:lang w:val="pl-PL"/>
        </w:rPr>
        <w:tab/>
      </w:r>
      <w:r w:rsidR="00062CAF" w:rsidRPr="002356DD">
        <w:rPr>
          <w:lang w:val="pl-PL"/>
        </w:rPr>
        <w:tab/>
      </w:r>
      <w:r w:rsidR="00953DC9" w:rsidRPr="002356DD">
        <w:rPr>
          <w:lang w:val="pl-PL"/>
        </w:rPr>
        <w:tab/>
      </w:r>
      <w:r w:rsidRPr="002356DD">
        <w:rPr>
          <w:lang w:val="pl-PL"/>
        </w:rPr>
        <w:t>[●]</w:t>
      </w:r>
    </w:p>
    <w:p w:rsidR="00062CAF" w:rsidRPr="002356DD" w:rsidRDefault="001D320D" w:rsidP="001408BF">
      <w:pPr>
        <w:rPr>
          <w:lang w:val="pl-PL"/>
        </w:rPr>
      </w:pPr>
      <w:r w:rsidRPr="002356DD">
        <w:rPr>
          <w:lang w:val="pl-PL"/>
        </w:rPr>
        <w:t>Siedziba:</w:t>
      </w:r>
      <w:r w:rsidR="00062CAF" w:rsidRPr="002356DD">
        <w:rPr>
          <w:lang w:val="pl-PL"/>
        </w:rPr>
        <w:tab/>
      </w:r>
      <w:r w:rsidR="00062CAF" w:rsidRPr="002356DD">
        <w:rPr>
          <w:lang w:val="pl-PL"/>
        </w:rPr>
        <w:tab/>
      </w:r>
      <w:r w:rsidR="00062CAF" w:rsidRPr="002356DD">
        <w:rPr>
          <w:lang w:val="pl-PL"/>
        </w:rPr>
        <w:tab/>
      </w:r>
      <w:r w:rsidRPr="002356DD">
        <w:rPr>
          <w:lang w:val="pl-PL"/>
        </w:rPr>
        <w:t>[●]</w:t>
      </w:r>
    </w:p>
    <w:p w:rsidR="00062CAF" w:rsidRPr="002356DD" w:rsidRDefault="001D320D" w:rsidP="001408BF">
      <w:pPr>
        <w:rPr>
          <w:lang w:val="pl-PL"/>
        </w:rPr>
      </w:pPr>
      <w:r w:rsidRPr="002356DD">
        <w:rPr>
          <w:lang w:val="pl-PL"/>
        </w:rPr>
        <w:t>REGON:</w:t>
      </w:r>
      <w:r w:rsidR="00062CAF" w:rsidRPr="002356DD">
        <w:rPr>
          <w:lang w:val="pl-PL"/>
        </w:rPr>
        <w:tab/>
      </w:r>
      <w:r w:rsidR="00062CAF" w:rsidRPr="002356DD">
        <w:rPr>
          <w:lang w:val="pl-PL"/>
        </w:rPr>
        <w:tab/>
      </w:r>
      <w:r w:rsidR="00062CAF" w:rsidRPr="002356DD">
        <w:rPr>
          <w:lang w:val="pl-PL"/>
        </w:rPr>
        <w:tab/>
      </w:r>
      <w:r w:rsidRPr="002356DD">
        <w:rPr>
          <w:lang w:val="pl-PL"/>
        </w:rPr>
        <w:t>[●]</w:t>
      </w:r>
    </w:p>
    <w:p w:rsidR="00062CAF" w:rsidRPr="002356DD" w:rsidRDefault="001D320D" w:rsidP="001408BF">
      <w:pPr>
        <w:rPr>
          <w:lang w:val="pl-PL"/>
        </w:rPr>
      </w:pPr>
      <w:r w:rsidRPr="002356DD">
        <w:rPr>
          <w:lang w:val="pl-PL"/>
        </w:rPr>
        <w:t>NIP:</w:t>
      </w:r>
      <w:r w:rsidR="00062CAF" w:rsidRPr="002356DD">
        <w:rPr>
          <w:lang w:val="pl-PL"/>
        </w:rPr>
        <w:tab/>
      </w:r>
      <w:r w:rsidR="00062CAF" w:rsidRPr="002356DD">
        <w:rPr>
          <w:lang w:val="pl-PL"/>
        </w:rPr>
        <w:tab/>
      </w:r>
      <w:r w:rsidR="00062CAF" w:rsidRPr="002356DD">
        <w:rPr>
          <w:lang w:val="pl-PL"/>
        </w:rPr>
        <w:tab/>
      </w:r>
      <w:r w:rsidR="00953DC9" w:rsidRPr="002356DD">
        <w:rPr>
          <w:lang w:val="pl-PL"/>
        </w:rPr>
        <w:tab/>
      </w:r>
      <w:r w:rsidRPr="002356DD">
        <w:rPr>
          <w:lang w:val="pl-PL"/>
        </w:rPr>
        <w:t>[●]</w:t>
      </w:r>
    </w:p>
    <w:p w:rsidR="00062CAF" w:rsidRPr="002356DD" w:rsidRDefault="001D320D" w:rsidP="001408BF">
      <w:pPr>
        <w:rPr>
          <w:lang w:val="pl-PL"/>
        </w:rPr>
      </w:pPr>
      <w:r w:rsidRPr="002356DD">
        <w:rPr>
          <w:lang w:val="pl-PL"/>
        </w:rPr>
        <w:t>Wpis do rejestru:</w:t>
      </w:r>
      <w:r w:rsidR="00062CAF" w:rsidRPr="002356DD">
        <w:rPr>
          <w:lang w:val="pl-PL"/>
        </w:rPr>
        <w:tab/>
      </w:r>
      <w:r w:rsidR="00953DC9" w:rsidRPr="002356DD">
        <w:rPr>
          <w:lang w:val="pl-PL"/>
        </w:rPr>
        <w:tab/>
      </w:r>
      <w:r w:rsidRPr="002356DD">
        <w:rPr>
          <w:lang w:val="pl-PL"/>
        </w:rPr>
        <w:t>[●]</w:t>
      </w:r>
    </w:p>
    <w:p w:rsidR="00062CAF" w:rsidRPr="002356DD" w:rsidRDefault="001D320D" w:rsidP="001408BF">
      <w:pPr>
        <w:rPr>
          <w:lang w:val="pl-PL"/>
        </w:rPr>
      </w:pPr>
      <w:r w:rsidRPr="002356DD">
        <w:rPr>
          <w:lang w:val="pl-PL"/>
        </w:rPr>
        <w:t>Numer rachunku bankowego:</w:t>
      </w:r>
      <w:r w:rsidR="00062CAF" w:rsidRPr="002356DD">
        <w:rPr>
          <w:lang w:val="pl-PL"/>
        </w:rPr>
        <w:tab/>
      </w:r>
      <w:r w:rsidRPr="002356DD">
        <w:rPr>
          <w:lang w:val="pl-PL"/>
        </w:rPr>
        <w:t>[●]</w:t>
      </w:r>
    </w:p>
    <w:p w:rsidR="00062CAF" w:rsidRPr="002356DD" w:rsidRDefault="001D320D" w:rsidP="001408BF">
      <w:pPr>
        <w:rPr>
          <w:lang w:val="pl-PL"/>
        </w:rPr>
      </w:pPr>
      <w:r w:rsidRPr="002356DD">
        <w:rPr>
          <w:lang w:val="pl-PL"/>
        </w:rPr>
        <w:t>Reprezentowana przez:</w:t>
      </w:r>
      <w:r w:rsidR="00062CAF" w:rsidRPr="002356DD">
        <w:rPr>
          <w:lang w:val="pl-PL"/>
        </w:rPr>
        <w:tab/>
      </w:r>
      <w:r w:rsidR="00062CAF" w:rsidRPr="002356DD">
        <w:rPr>
          <w:lang w:val="pl-PL"/>
        </w:rPr>
        <w:tab/>
      </w:r>
      <w:r w:rsidRPr="002356DD">
        <w:rPr>
          <w:lang w:val="pl-PL"/>
        </w:rPr>
        <w:t>[●]</w:t>
      </w:r>
    </w:p>
    <w:p w:rsidR="0006528B" w:rsidRPr="002356DD" w:rsidRDefault="001D320D" w:rsidP="0006528B">
      <w:pPr>
        <w:pStyle w:val="2HKCRZahlavismlouvy"/>
        <w:rPr>
          <w:lang w:val="pl-PL"/>
        </w:rPr>
      </w:pPr>
      <w:r w:rsidRPr="002356DD">
        <w:rPr>
          <w:lang w:val="pl-PL"/>
        </w:rPr>
        <w:t>(zwana dalej „</w:t>
      </w:r>
      <w:r w:rsidRPr="002356DD">
        <w:rPr>
          <w:b/>
          <w:lang w:val="pl-PL"/>
        </w:rPr>
        <w:t>Kredytodawcą</w:t>
      </w:r>
      <w:r w:rsidRPr="002356DD">
        <w:rPr>
          <w:lang w:val="pl-PL"/>
        </w:rPr>
        <w:t>“)</w:t>
      </w:r>
    </w:p>
    <w:p w:rsidR="0006528B" w:rsidRPr="002356DD" w:rsidRDefault="0006528B" w:rsidP="0006528B">
      <w:pPr>
        <w:pStyle w:val="2HKCRZahlavismlouvy"/>
        <w:rPr>
          <w:lang w:val="pl-PL"/>
        </w:rPr>
      </w:pPr>
    </w:p>
    <w:p w:rsidR="0006528B" w:rsidRPr="002356DD" w:rsidRDefault="001D320D" w:rsidP="0006528B">
      <w:pPr>
        <w:pStyle w:val="2HKCRZahlavismlouvy"/>
        <w:rPr>
          <w:lang w:val="pl-PL"/>
        </w:rPr>
      </w:pPr>
      <w:r w:rsidRPr="002356DD">
        <w:rPr>
          <w:lang w:val="pl-PL"/>
        </w:rPr>
        <w:t>i</w:t>
      </w:r>
    </w:p>
    <w:p w:rsidR="0006528B" w:rsidRPr="002356DD" w:rsidRDefault="0006528B" w:rsidP="0006528B">
      <w:pPr>
        <w:pStyle w:val="2HKCRZahlavismlouvy"/>
        <w:rPr>
          <w:lang w:val="pl-PL"/>
        </w:rPr>
      </w:pPr>
    </w:p>
    <w:p w:rsidR="00062CAF" w:rsidRPr="002356DD" w:rsidRDefault="001D320D" w:rsidP="00062CAF">
      <w:pPr>
        <w:rPr>
          <w:lang w:val="pl-PL"/>
        </w:rPr>
      </w:pPr>
      <w:r w:rsidRPr="002356DD">
        <w:rPr>
          <w:lang w:val="pl-PL"/>
        </w:rPr>
        <w:t>Firma/Nazwa:</w:t>
      </w:r>
      <w:r w:rsidR="00062CAF" w:rsidRPr="002356DD">
        <w:rPr>
          <w:lang w:val="pl-PL"/>
        </w:rPr>
        <w:tab/>
      </w:r>
      <w:r w:rsidR="00062CAF" w:rsidRPr="002356DD">
        <w:rPr>
          <w:lang w:val="pl-PL"/>
        </w:rPr>
        <w:tab/>
      </w:r>
      <w:r w:rsidR="00953DC9" w:rsidRPr="002356DD">
        <w:rPr>
          <w:lang w:val="pl-PL"/>
        </w:rPr>
        <w:tab/>
      </w:r>
      <w:r w:rsidRPr="002356DD">
        <w:rPr>
          <w:lang w:val="pl-PL"/>
        </w:rPr>
        <w:t>[●]</w:t>
      </w:r>
    </w:p>
    <w:p w:rsidR="00062CAF" w:rsidRPr="002356DD" w:rsidRDefault="001D320D" w:rsidP="00062CAF">
      <w:pPr>
        <w:rPr>
          <w:lang w:val="pl-PL"/>
        </w:rPr>
      </w:pPr>
      <w:r w:rsidRPr="002356DD">
        <w:rPr>
          <w:lang w:val="pl-PL"/>
        </w:rPr>
        <w:t>Siedziba:</w:t>
      </w:r>
      <w:r w:rsidR="00062CAF" w:rsidRPr="002356DD">
        <w:rPr>
          <w:lang w:val="pl-PL"/>
        </w:rPr>
        <w:tab/>
      </w:r>
      <w:r w:rsidR="00062CAF" w:rsidRPr="002356DD">
        <w:rPr>
          <w:lang w:val="pl-PL"/>
        </w:rPr>
        <w:tab/>
      </w:r>
      <w:r w:rsidR="00062CAF" w:rsidRPr="002356DD">
        <w:rPr>
          <w:lang w:val="pl-PL"/>
        </w:rPr>
        <w:tab/>
      </w:r>
      <w:r w:rsidRPr="002356DD">
        <w:rPr>
          <w:lang w:val="pl-PL"/>
        </w:rPr>
        <w:t>[●]</w:t>
      </w:r>
    </w:p>
    <w:p w:rsidR="00062CAF" w:rsidRPr="002356DD" w:rsidRDefault="001D320D" w:rsidP="00062CAF">
      <w:pPr>
        <w:rPr>
          <w:lang w:val="pl-PL"/>
        </w:rPr>
      </w:pPr>
      <w:r w:rsidRPr="002356DD">
        <w:rPr>
          <w:lang w:val="pl-PL"/>
        </w:rPr>
        <w:t>REGON:</w:t>
      </w:r>
      <w:r w:rsidR="00062CAF" w:rsidRPr="002356DD">
        <w:rPr>
          <w:lang w:val="pl-PL"/>
        </w:rPr>
        <w:tab/>
      </w:r>
      <w:r w:rsidR="00062CAF" w:rsidRPr="002356DD">
        <w:rPr>
          <w:lang w:val="pl-PL"/>
        </w:rPr>
        <w:tab/>
      </w:r>
      <w:r w:rsidR="00062CAF" w:rsidRPr="002356DD">
        <w:rPr>
          <w:lang w:val="pl-PL"/>
        </w:rPr>
        <w:tab/>
      </w:r>
      <w:r w:rsidRPr="002356DD">
        <w:rPr>
          <w:lang w:val="pl-PL"/>
        </w:rPr>
        <w:t>[●]</w:t>
      </w:r>
    </w:p>
    <w:p w:rsidR="00062CAF" w:rsidRPr="002356DD" w:rsidRDefault="001D320D" w:rsidP="00062CAF">
      <w:pPr>
        <w:rPr>
          <w:lang w:val="pl-PL"/>
        </w:rPr>
      </w:pPr>
      <w:r w:rsidRPr="002356DD">
        <w:rPr>
          <w:lang w:val="pl-PL"/>
        </w:rPr>
        <w:t>NIP:</w:t>
      </w:r>
      <w:r w:rsidR="00062CAF" w:rsidRPr="002356DD">
        <w:rPr>
          <w:lang w:val="pl-PL"/>
        </w:rPr>
        <w:tab/>
      </w:r>
      <w:r w:rsidR="00062CAF" w:rsidRPr="002356DD">
        <w:rPr>
          <w:lang w:val="pl-PL"/>
        </w:rPr>
        <w:tab/>
      </w:r>
      <w:r w:rsidR="00062CAF" w:rsidRPr="002356DD">
        <w:rPr>
          <w:lang w:val="pl-PL"/>
        </w:rPr>
        <w:tab/>
      </w:r>
      <w:r w:rsidR="00953DC9" w:rsidRPr="002356DD">
        <w:rPr>
          <w:lang w:val="pl-PL"/>
        </w:rPr>
        <w:tab/>
      </w:r>
      <w:r w:rsidRPr="002356DD">
        <w:rPr>
          <w:lang w:val="pl-PL"/>
        </w:rPr>
        <w:t>[●]</w:t>
      </w:r>
    </w:p>
    <w:p w:rsidR="00062CAF" w:rsidRPr="002356DD" w:rsidRDefault="001D320D" w:rsidP="00062CAF">
      <w:pPr>
        <w:rPr>
          <w:lang w:val="pl-PL"/>
        </w:rPr>
      </w:pPr>
      <w:r w:rsidRPr="002356DD">
        <w:rPr>
          <w:lang w:val="pl-PL"/>
        </w:rPr>
        <w:t>Wpis do rejestru:</w:t>
      </w:r>
      <w:r w:rsidR="00062CAF" w:rsidRPr="002356DD">
        <w:rPr>
          <w:lang w:val="pl-PL"/>
        </w:rPr>
        <w:tab/>
      </w:r>
      <w:r w:rsidR="002502CD">
        <w:rPr>
          <w:lang w:val="pl-PL"/>
        </w:rPr>
        <w:tab/>
      </w:r>
      <w:r w:rsidRPr="002356DD">
        <w:rPr>
          <w:lang w:val="pl-PL"/>
        </w:rPr>
        <w:t>[●]</w:t>
      </w:r>
    </w:p>
    <w:p w:rsidR="00062CAF" w:rsidRPr="002356DD" w:rsidRDefault="001D320D" w:rsidP="00062CAF">
      <w:pPr>
        <w:rPr>
          <w:lang w:val="pl-PL"/>
        </w:rPr>
      </w:pPr>
      <w:r w:rsidRPr="002356DD">
        <w:rPr>
          <w:lang w:val="pl-PL"/>
        </w:rPr>
        <w:t>Numer rachunku bankowego:</w:t>
      </w:r>
      <w:r w:rsidR="00062CAF" w:rsidRPr="002356DD">
        <w:rPr>
          <w:lang w:val="pl-PL"/>
        </w:rPr>
        <w:tab/>
      </w:r>
      <w:r w:rsidRPr="002356DD">
        <w:rPr>
          <w:lang w:val="pl-PL"/>
        </w:rPr>
        <w:t>[●]</w:t>
      </w:r>
    </w:p>
    <w:p w:rsidR="00062CAF" w:rsidRPr="002356DD" w:rsidRDefault="001D320D" w:rsidP="00062CAF">
      <w:pPr>
        <w:rPr>
          <w:lang w:val="pl-PL"/>
        </w:rPr>
      </w:pPr>
      <w:r w:rsidRPr="002356DD">
        <w:rPr>
          <w:lang w:val="pl-PL"/>
        </w:rPr>
        <w:t>Reprezentowana przez:</w:t>
      </w:r>
      <w:r w:rsidR="00062CAF" w:rsidRPr="002356DD">
        <w:rPr>
          <w:lang w:val="pl-PL"/>
        </w:rPr>
        <w:tab/>
      </w:r>
      <w:r w:rsidR="00062CAF" w:rsidRPr="002356DD">
        <w:rPr>
          <w:lang w:val="pl-PL"/>
        </w:rPr>
        <w:tab/>
      </w:r>
      <w:r w:rsidRPr="002356DD">
        <w:rPr>
          <w:lang w:val="pl-PL"/>
        </w:rPr>
        <w:t>[●]</w:t>
      </w:r>
    </w:p>
    <w:p w:rsidR="00062CAF" w:rsidRPr="002356DD" w:rsidRDefault="001D320D" w:rsidP="00062CAF">
      <w:pPr>
        <w:pStyle w:val="2HKCRZahlavismlouvy"/>
        <w:rPr>
          <w:lang w:val="pl-PL"/>
        </w:rPr>
      </w:pPr>
      <w:r w:rsidRPr="002356DD">
        <w:rPr>
          <w:lang w:val="pl-PL"/>
        </w:rPr>
        <w:t>(zwana dalej „</w:t>
      </w:r>
      <w:r w:rsidRPr="002356DD">
        <w:rPr>
          <w:b/>
          <w:lang w:val="pl-PL"/>
        </w:rPr>
        <w:t>Kredytobiorcą</w:t>
      </w:r>
      <w:r w:rsidRPr="002356DD">
        <w:rPr>
          <w:lang w:val="pl-PL"/>
        </w:rPr>
        <w:t>“)</w:t>
      </w:r>
    </w:p>
    <w:p w:rsidR="004E5C6A" w:rsidRPr="002356DD" w:rsidRDefault="004E5C6A" w:rsidP="000273FE">
      <w:pPr>
        <w:pStyle w:val="2HKCRZahlavismlouvy"/>
        <w:rPr>
          <w:lang w:val="pl-PL"/>
        </w:rPr>
      </w:pPr>
    </w:p>
    <w:p w:rsidR="004E5C6A" w:rsidRPr="002356DD" w:rsidRDefault="001D320D" w:rsidP="000273FE">
      <w:pPr>
        <w:pStyle w:val="2HKCRZahlavismlouvy"/>
        <w:rPr>
          <w:lang w:val="pl-PL"/>
        </w:rPr>
      </w:pPr>
      <w:r w:rsidRPr="002356DD">
        <w:rPr>
          <w:lang w:val="pl-PL"/>
        </w:rPr>
        <w:t>(zwane także wspólnie „</w:t>
      </w:r>
      <w:r w:rsidRPr="002356DD">
        <w:rPr>
          <w:b/>
          <w:lang w:val="pl-PL"/>
        </w:rPr>
        <w:t>Stronami</w:t>
      </w:r>
      <w:r w:rsidRPr="002356DD">
        <w:rPr>
          <w:lang w:val="pl-PL"/>
        </w:rPr>
        <w:t>" lub którakolwiek pojedynczo "</w:t>
      </w:r>
      <w:r w:rsidRPr="002356DD">
        <w:rPr>
          <w:b/>
          <w:lang w:val="pl-PL"/>
        </w:rPr>
        <w:t>Stroną</w:t>
      </w:r>
      <w:r w:rsidRPr="002356DD">
        <w:rPr>
          <w:lang w:val="pl-PL"/>
        </w:rPr>
        <w:t>")</w:t>
      </w:r>
    </w:p>
    <w:p w:rsidR="002C172B" w:rsidRPr="002356DD" w:rsidRDefault="002C172B" w:rsidP="000273FE">
      <w:pPr>
        <w:pStyle w:val="2HKCRZahlavismlouvy"/>
        <w:rPr>
          <w:lang w:val="pl-PL"/>
        </w:rPr>
      </w:pPr>
    </w:p>
    <w:p w:rsidR="002C172B" w:rsidRPr="002356DD" w:rsidRDefault="001D320D" w:rsidP="000273FE">
      <w:pPr>
        <w:pStyle w:val="2HKCRZahlavismlouvy"/>
        <w:rPr>
          <w:lang w:val="pl-PL"/>
        </w:rPr>
      </w:pPr>
      <w:r w:rsidRPr="002356DD">
        <w:rPr>
          <w:lang w:val="pl-PL"/>
        </w:rPr>
        <w:t>zawierają w niżej podanym dniu na podstawie swojej prawdziwej, wolnej i poważnej woli niniejszą umowę kredytową (zwaną dalej „</w:t>
      </w:r>
      <w:r w:rsidRPr="002356DD">
        <w:rPr>
          <w:b/>
          <w:lang w:val="pl-PL"/>
        </w:rPr>
        <w:t>Umową</w:t>
      </w:r>
      <w:r w:rsidRPr="002356DD">
        <w:rPr>
          <w:lang w:val="pl-PL"/>
        </w:rPr>
        <w:t>“):</w:t>
      </w:r>
    </w:p>
    <w:p w:rsidR="000273FE" w:rsidRPr="002356DD" w:rsidRDefault="001D320D" w:rsidP="001D320D">
      <w:pPr>
        <w:pStyle w:val="3HKCRClaneksmlouvy"/>
        <w:rPr>
          <w:lang w:val="pl-PL"/>
        </w:rPr>
      </w:pPr>
      <w:r w:rsidRPr="002356DD">
        <w:rPr>
          <w:lang w:val="pl-PL"/>
        </w:rPr>
        <w:t>PRZEDMIOT UMOWY</w:t>
      </w:r>
    </w:p>
    <w:p w:rsidR="006B434C" w:rsidRPr="002356DD" w:rsidRDefault="001D320D" w:rsidP="001D320D">
      <w:pPr>
        <w:pStyle w:val="4HKCROdstavec-1uroven"/>
        <w:rPr>
          <w:lang w:val="pl-PL"/>
        </w:rPr>
      </w:pPr>
      <w:r w:rsidRPr="002356DD">
        <w:rPr>
          <w:lang w:val="pl-PL"/>
        </w:rPr>
        <w:t xml:space="preserve">Przedmiotem niniejszej Umowy jest okresowe </w:t>
      </w:r>
      <w:r w:rsidR="002502CD">
        <w:rPr>
          <w:lang w:val="pl-PL"/>
        </w:rPr>
        <w:t xml:space="preserve">oddanie do dyspozycji </w:t>
      </w:r>
      <w:r w:rsidR="00953DC9" w:rsidRPr="002356DD">
        <w:rPr>
          <w:lang w:val="pl-PL"/>
        </w:rPr>
        <w:t>przez Kredyt</w:t>
      </w:r>
      <w:r w:rsidRPr="002356DD">
        <w:rPr>
          <w:lang w:val="pl-PL"/>
        </w:rPr>
        <w:t xml:space="preserve">odawcę </w:t>
      </w:r>
      <w:r w:rsidR="00953DC9" w:rsidRPr="002356DD">
        <w:rPr>
          <w:lang w:val="pl-PL"/>
        </w:rPr>
        <w:t xml:space="preserve">środków pieniężnych </w:t>
      </w:r>
      <w:r w:rsidRPr="002356DD">
        <w:rPr>
          <w:lang w:val="pl-PL"/>
        </w:rPr>
        <w:t>Kredytobiorcy oraz ich zwrócenie przez Kredytobiorcę wraz z zapłaceniem uzgodnionych odsetek.</w:t>
      </w:r>
    </w:p>
    <w:p w:rsidR="00903C40" w:rsidRPr="002356DD" w:rsidRDefault="001D320D" w:rsidP="001D320D">
      <w:pPr>
        <w:pStyle w:val="3HKCRClaneksmlouvy"/>
        <w:rPr>
          <w:lang w:val="pl-PL"/>
        </w:rPr>
      </w:pPr>
      <w:r w:rsidRPr="002356DD">
        <w:rPr>
          <w:lang w:val="pl-PL"/>
        </w:rPr>
        <w:t>KREDYT</w:t>
      </w:r>
    </w:p>
    <w:p w:rsidR="00903C40" w:rsidRPr="002356DD" w:rsidRDefault="001D320D" w:rsidP="001D320D">
      <w:pPr>
        <w:pStyle w:val="4HKCROdstavec-1uroven"/>
        <w:rPr>
          <w:lang w:val="pl-PL"/>
        </w:rPr>
      </w:pPr>
      <w:r w:rsidRPr="002356DD">
        <w:rPr>
          <w:lang w:val="pl-PL"/>
        </w:rPr>
        <w:t>Kredytodawca zobowiązuje się do przekazania Kredytobiorcy w ciągu 3 dni od momentu podpisania niniejszej Umowy środków pieniężnych w wysokości [●] CZK w formie przelewu na rachunek Kredytobiorcy, wskazany w nagłówku niniejszej Umowy.</w:t>
      </w:r>
    </w:p>
    <w:p w:rsidR="00125252" w:rsidRPr="002356DD" w:rsidRDefault="001D320D" w:rsidP="001D320D">
      <w:pPr>
        <w:pStyle w:val="4HKCROdstavec-1uroven"/>
        <w:rPr>
          <w:lang w:val="pl-PL"/>
        </w:rPr>
      </w:pPr>
      <w:r w:rsidRPr="002356DD">
        <w:rPr>
          <w:lang w:val="pl-PL"/>
        </w:rPr>
        <w:t xml:space="preserve">Kredyt przyznawany jest </w:t>
      </w:r>
      <w:r w:rsidR="002502CD">
        <w:rPr>
          <w:lang w:val="pl-PL"/>
        </w:rPr>
        <w:t xml:space="preserve">na </w:t>
      </w:r>
      <w:r w:rsidRPr="002356DD">
        <w:rPr>
          <w:lang w:val="pl-PL"/>
        </w:rPr>
        <w:t>czas określony [●] miesięcy.</w:t>
      </w:r>
    </w:p>
    <w:p w:rsidR="00125252" w:rsidRPr="002356DD" w:rsidRDefault="001D320D" w:rsidP="001D320D">
      <w:pPr>
        <w:pStyle w:val="4HKCROdstavec-1uroven"/>
        <w:rPr>
          <w:lang w:val="pl-PL"/>
        </w:rPr>
      </w:pPr>
      <w:r w:rsidRPr="002356DD">
        <w:rPr>
          <w:lang w:val="pl-PL"/>
        </w:rPr>
        <w:t>Kredyt uzgodniony jest z odsetkami [●] % rocznie.</w:t>
      </w:r>
    </w:p>
    <w:p w:rsidR="00125252" w:rsidRPr="002356DD" w:rsidRDefault="001D320D" w:rsidP="001D320D">
      <w:pPr>
        <w:pStyle w:val="4HKCROdstavec-1uroven"/>
        <w:rPr>
          <w:lang w:val="pl-PL"/>
        </w:rPr>
      </w:pPr>
      <w:r w:rsidRPr="002356DD">
        <w:rPr>
          <w:lang w:val="pl-PL"/>
        </w:rPr>
        <w:t>Kredytobiorca zobowiązuje się</w:t>
      </w:r>
      <w:r w:rsidR="002356DD">
        <w:rPr>
          <w:lang w:val="pl-PL"/>
        </w:rPr>
        <w:t xml:space="preserve"> do zwrócenia kredytu wraz z od</w:t>
      </w:r>
      <w:r w:rsidRPr="002356DD">
        <w:rPr>
          <w:lang w:val="pl-PL"/>
        </w:rPr>
        <w:t>setkami w [liczba] ratach miesięcznych w wysokości każdej raty [●]</w:t>
      </w:r>
      <w:r w:rsidR="00953DC9" w:rsidRPr="002356DD">
        <w:rPr>
          <w:lang w:val="pl-PL"/>
        </w:rPr>
        <w:t xml:space="preserve"> CZK </w:t>
      </w:r>
      <w:r w:rsidRPr="002356DD">
        <w:rPr>
          <w:lang w:val="pl-PL"/>
        </w:rPr>
        <w:t xml:space="preserve">/ w ratach określonych w </w:t>
      </w:r>
      <w:r w:rsidR="002356DD">
        <w:rPr>
          <w:lang w:val="pl-PL"/>
        </w:rPr>
        <w:t>harmonogramie</w:t>
      </w:r>
      <w:r w:rsidR="002356DD" w:rsidRPr="002356DD">
        <w:rPr>
          <w:lang w:val="pl-PL"/>
        </w:rPr>
        <w:t xml:space="preserve"> </w:t>
      </w:r>
      <w:r w:rsidRPr="002356DD">
        <w:rPr>
          <w:lang w:val="pl-PL"/>
        </w:rPr>
        <w:t xml:space="preserve">spłat stanowiącym załącznik </w:t>
      </w:r>
      <w:r w:rsidR="002356DD">
        <w:rPr>
          <w:lang w:val="pl-PL"/>
        </w:rPr>
        <w:t xml:space="preserve">do </w:t>
      </w:r>
      <w:r w:rsidRPr="002356DD">
        <w:rPr>
          <w:lang w:val="pl-PL"/>
        </w:rPr>
        <w:t>Umowy.</w:t>
      </w:r>
      <w:r w:rsidR="00E94AF9" w:rsidRPr="002356DD">
        <w:rPr>
          <w:lang w:val="pl-PL"/>
        </w:rPr>
        <w:t xml:space="preserve"> </w:t>
      </w:r>
      <w:r w:rsidRPr="002356DD">
        <w:rPr>
          <w:lang w:val="pl-PL"/>
        </w:rPr>
        <w:t xml:space="preserve">Termin płatności rat przypada każdorazowo na </w:t>
      </w:r>
      <w:r w:rsidR="00953DC9" w:rsidRPr="002356DD">
        <w:rPr>
          <w:lang w:val="pl-PL"/>
        </w:rPr>
        <w:t>ostatni</w:t>
      </w:r>
      <w:r w:rsidRPr="002356DD">
        <w:rPr>
          <w:lang w:val="pl-PL"/>
        </w:rPr>
        <w:t xml:space="preserve"> dzień miesiąca kalendarzowego.</w:t>
      </w:r>
      <w:r w:rsidR="00E94AF9" w:rsidRPr="002356DD">
        <w:rPr>
          <w:lang w:val="pl-PL"/>
        </w:rPr>
        <w:t xml:space="preserve"> </w:t>
      </w:r>
      <w:r w:rsidRPr="002356DD">
        <w:rPr>
          <w:lang w:val="pl-PL"/>
        </w:rPr>
        <w:t xml:space="preserve">Termin płatności pierwszej raty </w:t>
      </w:r>
      <w:r w:rsidR="00953DC9" w:rsidRPr="002356DD">
        <w:rPr>
          <w:lang w:val="pl-PL"/>
        </w:rPr>
        <w:t>przypada na dzień</w:t>
      </w:r>
      <w:r w:rsidRPr="002356DD">
        <w:rPr>
          <w:lang w:val="pl-PL"/>
        </w:rPr>
        <w:t xml:space="preserve"> [●].</w:t>
      </w:r>
      <w:r w:rsidR="00E94AF9" w:rsidRPr="002356DD">
        <w:rPr>
          <w:lang w:val="pl-PL"/>
        </w:rPr>
        <w:t xml:space="preserve"> </w:t>
      </w:r>
      <w:r w:rsidRPr="002356DD">
        <w:rPr>
          <w:lang w:val="pl-PL"/>
        </w:rPr>
        <w:lastRenderedPageBreak/>
        <w:t>Kredytobiorca płaci raty przelewem bankowym na rachunek bankowy Kredytodawcy wskazany w nagłówku Umowy.</w:t>
      </w:r>
    </w:p>
    <w:p w:rsidR="00D472DD" w:rsidRPr="002356DD" w:rsidRDefault="001D320D" w:rsidP="001D320D">
      <w:pPr>
        <w:pStyle w:val="4HKCROdstavec-1uroven"/>
        <w:rPr>
          <w:lang w:val="pl-PL"/>
        </w:rPr>
      </w:pPr>
      <w:r w:rsidRPr="002356DD">
        <w:rPr>
          <w:lang w:val="pl-PL"/>
        </w:rPr>
        <w:t xml:space="preserve">Kredytobiorca </w:t>
      </w:r>
      <w:r w:rsidR="002502CD">
        <w:rPr>
          <w:lang w:val="pl-PL"/>
        </w:rPr>
        <w:t xml:space="preserve">jest </w:t>
      </w:r>
      <w:r w:rsidR="00796F1B" w:rsidRPr="002356DD">
        <w:rPr>
          <w:lang w:val="pl-PL"/>
        </w:rPr>
        <w:t>w każdym momencie</w:t>
      </w:r>
      <w:r w:rsidRPr="002356DD">
        <w:rPr>
          <w:lang w:val="pl-PL"/>
        </w:rPr>
        <w:t xml:space="preserve"> </w:t>
      </w:r>
      <w:r w:rsidR="002356DD" w:rsidRPr="002356DD">
        <w:rPr>
          <w:lang w:val="pl-PL"/>
        </w:rPr>
        <w:t xml:space="preserve">uprawniony </w:t>
      </w:r>
      <w:r w:rsidR="00796F1B" w:rsidRPr="002356DD">
        <w:rPr>
          <w:lang w:val="pl-PL"/>
        </w:rPr>
        <w:t xml:space="preserve">do </w:t>
      </w:r>
      <w:r w:rsidRPr="002356DD">
        <w:rPr>
          <w:lang w:val="pl-PL"/>
        </w:rPr>
        <w:t>wcześniejszej spłaty kredytu w pełnej wysokości.</w:t>
      </w:r>
      <w:r w:rsidR="00D472DD" w:rsidRPr="002356DD">
        <w:rPr>
          <w:lang w:val="pl-PL"/>
        </w:rPr>
        <w:t xml:space="preserve"> </w:t>
      </w:r>
      <w:r w:rsidRPr="002356DD">
        <w:rPr>
          <w:lang w:val="pl-PL"/>
        </w:rPr>
        <w:t xml:space="preserve">W takiej sytuacji Kredytobiorca ma obowiązek zapłacenia Kredytodawcy </w:t>
      </w:r>
      <w:r w:rsidR="002356DD">
        <w:rPr>
          <w:lang w:val="pl-PL"/>
        </w:rPr>
        <w:t>prowizji</w:t>
      </w:r>
      <w:r w:rsidR="002356DD" w:rsidRPr="002356DD">
        <w:rPr>
          <w:lang w:val="pl-PL"/>
        </w:rPr>
        <w:t xml:space="preserve"> </w:t>
      </w:r>
      <w:r w:rsidRPr="002356DD">
        <w:rPr>
          <w:lang w:val="pl-PL"/>
        </w:rPr>
        <w:t xml:space="preserve">w wysokości [●] % wcześniejszej raty. </w:t>
      </w:r>
      <w:r w:rsidR="00796F1B" w:rsidRPr="002356DD">
        <w:rPr>
          <w:lang w:val="pl-PL"/>
        </w:rPr>
        <w:t xml:space="preserve"> </w:t>
      </w:r>
    </w:p>
    <w:p w:rsidR="00E94AF9" w:rsidRPr="002356DD" w:rsidRDefault="001D320D" w:rsidP="001D320D">
      <w:pPr>
        <w:pStyle w:val="3HKCRClaneksmlouvy"/>
        <w:rPr>
          <w:lang w:val="pl-PL"/>
        </w:rPr>
      </w:pPr>
      <w:r w:rsidRPr="002356DD">
        <w:rPr>
          <w:lang w:val="pl-PL"/>
        </w:rPr>
        <w:t>SANKC</w:t>
      </w:r>
      <w:r w:rsidR="00796F1B" w:rsidRPr="002356DD">
        <w:rPr>
          <w:lang w:val="pl-PL"/>
        </w:rPr>
        <w:t>J</w:t>
      </w:r>
      <w:r w:rsidRPr="002356DD">
        <w:rPr>
          <w:lang w:val="pl-PL"/>
        </w:rPr>
        <w:t>E I ODSTĄPIENIE OD UMOWY</w:t>
      </w:r>
    </w:p>
    <w:p w:rsidR="00E94AF9" w:rsidRPr="002356DD" w:rsidRDefault="001D320D" w:rsidP="001D320D">
      <w:pPr>
        <w:pStyle w:val="4HKCROdstavec-1uroven"/>
        <w:rPr>
          <w:lang w:val="pl-PL"/>
        </w:rPr>
      </w:pPr>
      <w:r w:rsidRPr="002356DD">
        <w:rPr>
          <w:lang w:val="pl-PL"/>
        </w:rPr>
        <w:t>Jeżeli Kredytobiorca zalega ze spłatą kredytu lub jakiegokolwiek zobowiązania pieniężnego wynikającego z niniejszej Umowy, Kredytodawca uprawniony jest do żądania zapłaty kary umownej w wysokości 0,1% przeterminowanej należności za każdy rozpoczęty dzień zwłoki.</w:t>
      </w:r>
    </w:p>
    <w:p w:rsidR="00D472DD" w:rsidRPr="002356DD" w:rsidRDefault="001D320D" w:rsidP="001D320D">
      <w:pPr>
        <w:pStyle w:val="4HKCROdstavec-1uroven"/>
        <w:rPr>
          <w:lang w:val="pl-PL"/>
        </w:rPr>
      </w:pPr>
      <w:r w:rsidRPr="002356DD">
        <w:rPr>
          <w:lang w:val="pl-PL"/>
        </w:rPr>
        <w:t>W przypadku, gdy Kredytobiorca zalega z płatnością dłużej jak 15 dni lub zalega z płatnościami ponownie, Kredytodawca ma prawo żądać natychmiastowej pełnej spłaty kredytu wraz z wszystkimi odsetkami za cały okres kredytowania oraz karami umownymi.</w:t>
      </w:r>
      <w:r w:rsidR="00D472DD" w:rsidRPr="002356DD">
        <w:rPr>
          <w:lang w:val="pl-PL"/>
        </w:rPr>
        <w:t xml:space="preserve"> </w:t>
      </w:r>
      <w:r w:rsidRPr="002356DD">
        <w:rPr>
          <w:lang w:val="pl-PL"/>
        </w:rPr>
        <w:t>W takiej sytuacji obowiązek spłaty powstaje wraz z doręczeniem Kredytobio</w:t>
      </w:r>
      <w:r w:rsidR="00796F1B" w:rsidRPr="002356DD">
        <w:rPr>
          <w:lang w:val="pl-PL"/>
        </w:rPr>
        <w:t>rcy</w:t>
      </w:r>
      <w:r w:rsidRPr="002356DD">
        <w:rPr>
          <w:lang w:val="pl-PL"/>
        </w:rPr>
        <w:t xml:space="preserve"> sporządzonego na piśmie wezwania do spłaty.</w:t>
      </w:r>
    </w:p>
    <w:p w:rsidR="00D472DD" w:rsidRPr="002356DD" w:rsidRDefault="001D320D" w:rsidP="001D320D">
      <w:pPr>
        <w:pStyle w:val="4HKCROdstavec-1uroven"/>
        <w:rPr>
          <w:lang w:val="pl-PL"/>
        </w:rPr>
      </w:pPr>
      <w:r w:rsidRPr="002356DD">
        <w:rPr>
          <w:lang w:val="pl-PL"/>
        </w:rPr>
        <w:t>W sytuacji, o której mowa w poprzednim ustępie, Kredytodawca ma także prawo odstąpienia od Umowy.</w:t>
      </w:r>
    </w:p>
    <w:p w:rsidR="00903C40" w:rsidRPr="002356DD" w:rsidRDefault="001D320D" w:rsidP="001D320D">
      <w:pPr>
        <w:pStyle w:val="3HKCRClaneksmlouvy"/>
        <w:rPr>
          <w:lang w:val="pl-PL"/>
        </w:rPr>
      </w:pPr>
      <w:r w:rsidRPr="002356DD">
        <w:rPr>
          <w:lang w:val="pl-PL"/>
        </w:rPr>
        <w:t>POSTANOWIENIA KOŃCOWE</w:t>
      </w:r>
    </w:p>
    <w:p w:rsidR="00903C40" w:rsidRPr="002356DD" w:rsidRDefault="001D320D" w:rsidP="001D320D">
      <w:pPr>
        <w:pStyle w:val="4HKCROdstavec-1uroven"/>
        <w:rPr>
          <w:lang w:val="pl-PL"/>
        </w:rPr>
      </w:pPr>
      <w:r w:rsidRPr="002356DD">
        <w:rPr>
          <w:lang w:val="pl-PL"/>
        </w:rPr>
        <w:t>Niniejszą Umowę można zmieniać, rozwiązać lub uzupełniać wyłącznie w drodze pisemnego porozumienia Stron, o ile w umowie wyraźnie nie postanowiono inaczej.</w:t>
      </w:r>
    </w:p>
    <w:p w:rsidR="00903C40" w:rsidRPr="002356DD" w:rsidRDefault="001D320D" w:rsidP="001D320D">
      <w:pPr>
        <w:pStyle w:val="4HKCROdstavec-1uroven"/>
        <w:rPr>
          <w:lang w:val="pl-PL"/>
        </w:rPr>
      </w:pPr>
      <w:r w:rsidRPr="002356DD">
        <w:rPr>
          <w:lang w:val="pl-PL"/>
        </w:rPr>
        <w:t>Niniejsza Umowa podlega prawu Republiki Czeskiej.</w:t>
      </w:r>
    </w:p>
    <w:p w:rsidR="00903C40" w:rsidRPr="002356DD" w:rsidRDefault="001D320D" w:rsidP="001D320D">
      <w:pPr>
        <w:pStyle w:val="4HKCROdstavec-1uroven"/>
        <w:rPr>
          <w:lang w:val="pl-PL"/>
        </w:rPr>
      </w:pPr>
      <w:r w:rsidRPr="002356DD">
        <w:rPr>
          <w:lang w:val="pl-PL"/>
        </w:rPr>
        <w:t>Niniejsza Umowa zawierana jest w dwóch egzemplarzach, po jednym dla każdej ze Stron.</w:t>
      </w:r>
    </w:p>
    <w:p w:rsidR="00903C40" w:rsidRPr="002356DD" w:rsidRDefault="001D320D" w:rsidP="001D320D">
      <w:pPr>
        <w:pStyle w:val="4HKCROdstavec-1uroven"/>
        <w:rPr>
          <w:lang w:val="pl-PL"/>
        </w:rPr>
      </w:pPr>
      <w:r w:rsidRPr="002356DD">
        <w:rPr>
          <w:lang w:val="pl-PL"/>
        </w:rPr>
        <w:t>Jeżeli którekolwiek postanowienie niniejszej Umowy jest lub stanie się nieważne, bagatelne lub niemożliwe do wyegzekwowania, nie ma to wpływu na pozostałe zapisy Umowy, jeżeli ze względu na sens i cel Umowy takie postanowienie można od reszty Umowy oddzielić.</w:t>
      </w:r>
      <w:r w:rsidR="00290268" w:rsidRPr="002356DD">
        <w:rPr>
          <w:lang w:val="pl-PL"/>
        </w:rPr>
        <w:t xml:space="preserve"> </w:t>
      </w:r>
      <w:r w:rsidRPr="002356DD">
        <w:rPr>
          <w:lang w:val="pl-PL"/>
        </w:rPr>
        <w:t>Strony zobowiązują się do zastąpienia takiego postanowienia po wzajemnym uzgodnieniu postanowienie</w:t>
      </w:r>
      <w:r w:rsidR="002502CD">
        <w:rPr>
          <w:lang w:val="pl-PL"/>
        </w:rPr>
        <w:t>m</w:t>
      </w:r>
      <w:r w:rsidRPr="002356DD">
        <w:rPr>
          <w:lang w:val="pl-PL"/>
        </w:rPr>
        <w:t xml:space="preserve"> ważnym i możliwym do wyegzekwowania.</w:t>
      </w:r>
    </w:p>
    <w:p w:rsidR="00290268" w:rsidRPr="002356DD" w:rsidRDefault="001D320D" w:rsidP="001D320D">
      <w:pPr>
        <w:pStyle w:val="4HKCROdstavec-1uroven"/>
        <w:rPr>
          <w:lang w:val="pl-PL"/>
        </w:rPr>
      </w:pPr>
      <w:r w:rsidRPr="002356DD">
        <w:rPr>
          <w:lang w:val="pl-PL"/>
        </w:rPr>
        <w:t>Wszystkie spory wynikające z niniejszej Umowy i z nią związane będą rozstrzygane z mocą ostateczną przez Sąd Arbitrażowy przy Izbie Gospodarczej Republiki Czeskiej i Izbie Rolniczej Republiki Czeskiej na podstawie jego Regulaminu przez jednego sędziego arbitrażowego mianowanego przez Prezesa Sądu Arbitrażowego.</w:t>
      </w:r>
    </w:p>
    <w:p w:rsidR="00290268" w:rsidRPr="002356DD" w:rsidRDefault="001D320D" w:rsidP="001D320D">
      <w:pPr>
        <w:pStyle w:val="4HKCROdstavec-1uroven"/>
        <w:rPr>
          <w:lang w:val="pl-PL"/>
        </w:rPr>
      </w:pPr>
      <w:r w:rsidRPr="002356DD">
        <w:rPr>
          <w:lang w:val="pl-PL"/>
        </w:rPr>
        <w:t>Niniejsza Umowa stanowi pełne porozumienie Stron w sprawie przedmiotu niniejszej Umowy, jeżeli w niniejszej Umowie nie postanowiono inaczej.</w:t>
      </w:r>
      <w:r w:rsidR="00290268" w:rsidRPr="002356DD">
        <w:rPr>
          <w:lang w:val="pl-PL"/>
        </w:rPr>
        <w:t xml:space="preserve"> </w:t>
      </w:r>
      <w:r w:rsidRPr="002356DD">
        <w:rPr>
          <w:lang w:val="pl-PL"/>
        </w:rPr>
        <w:t>Wszystkie pozostałe ustalenia i uzgodnienia podjęte przed zawarciem niniejszej Umowy są w niniejszej Umowie zawarte i tracą ważność wraz z zawarciem Umowy.</w:t>
      </w:r>
    </w:p>
    <w:p w:rsidR="00D472DD" w:rsidRPr="002356DD" w:rsidRDefault="001D320D" w:rsidP="001D320D">
      <w:pPr>
        <w:pStyle w:val="4HKCROdstavec-1uroven"/>
        <w:rPr>
          <w:lang w:val="pl-PL"/>
        </w:rPr>
      </w:pPr>
      <w:r w:rsidRPr="002356DD">
        <w:rPr>
          <w:lang w:val="pl-PL"/>
        </w:rPr>
        <w:t xml:space="preserve">(Załącznikiem niniejszej Umowy jest </w:t>
      </w:r>
      <w:r w:rsidR="002502CD">
        <w:rPr>
          <w:lang w:val="pl-PL"/>
        </w:rPr>
        <w:t>harmonogram</w:t>
      </w:r>
      <w:r w:rsidRPr="002356DD">
        <w:rPr>
          <w:lang w:val="pl-PL"/>
        </w:rPr>
        <w:t xml:space="preserve"> spłat).</w:t>
      </w:r>
    </w:p>
    <w:p w:rsidR="009B5207" w:rsidRPr="002356DD" w:rsidRDefault="001D320D" w:rsidP="001D320D">
      <w:pPr>
        <w:pStyle w:val="4HKCROdstavec-1uroven"/>
        <w:rPr>
          <w:lang w:val="pl-PL"/>
        </w:rPr>
      </w:pPr>
      <w:r w:rsidRPr="002356DD">
        <w:rPr>
          <w:lang w:val="pl-PL"/>
        </w:rPr>
        <w:t>Strony oświadczają, że niniejsza Umowa stanowi wyraz ich prawdziwej, swobodnej i poważnej woli i jako taką potwierdzają ją swoimi podpisami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0268" w:rsidRPr="002356DD" w:rsidTr="00AC1988">
        <w:tc>
          <w:tcPr>
            <w:tcW w:w="4606" w:type="dxa"/>
          </w:tcPr>
          <w:p w:rsidR="00290268" w:rsidRPr="002356DD" w:rsidRDefault="001D320D" w:rsidP="00EB679A">
            <w:pPr>
              <w:pStyle w:val="2HKCRZahlavismlouvy"/>
              <w:jc w:val="center"/>
              <w:rPr>
                <w:lang w:val="pl-PL"/>
              </w:rPr>
            </w:pPr>
            <w:r w:rsidRPr="002356DD">
              <w:rPr>
                <w:lang w:val="pl-PL"/>
              </w:rPr>
              <w:t>Miejscowość [●], dnia [●]</w:t>
            </w:r>
          </w:p>
        </w:tc>
        <w:tc>
          <w:tcPr>
            <w:tcW w:w="4606" w:type="dxa"/>
          </w:tcPr>
          <w:p w:rsidR="00290268" w:rsidRPr="002356DD" w:rsidRDefault="001D320D" w:rsidP="00AC1988">
            <w:pPr>
              <w:pStyle w:val="2HKCRZahlavismlouvy"/>
              <w:jc w:val="center"/>
              <w:rPr>
                <w:lang w:val="pl-PL"/>
              </w:rPr>
            </w:pPr>
            <w:r w:rsidRPr="002356DD">
              <w:rPr>
                <w:lang w:val="pl-PL"/>
              </w:rPr>
              <w:t>Miejscowość [●], dnia [●]</w:t>
            </w:r>
          </w:p>
        </w:tc>
      </w:tr>
      <w:tr w:rsidR="00290268" w:rsidRPr="002356DD" w:rsidTr="00AC1988">
        <w:tc>
          <w:tcPr>
            <w:tcW w:w="4606" w:type="dxa"/>
          </w:tcPr>
          <w:p w:rsidR="00290268" w:rsidRPr="002356DD" w:rsidRDefault="001D320D" w:rsidP="00EB679A">
            <w:pPr>
              <w:pStyle w:val="2HKCRZahlavismlouvy"/>
              <w:jc w:val="center"/>
              <w:rPr>
                <w:lang w:val="pl-PL"/>
              </w:rPr>
            </w:pPr>
            <w:r w:rsidRPr="002356DD">
              <w:rPr>
                <w:lang w:val="pl-PL"/>
              </w:rPr>
              <w:t>Kredytodawca</w:t>
            </w:r>
          </w:p>
        </w:tc>
        <w:tc>
          <w:tcPr>
            <w:tcW w:w="4606" w:type="dxa"/>
          </w:tcPr>
          <w:p w:rsidR="00290268" w:rsidRPr="002356DD" w:rsidRDefault="001D320D" w:rsidP="00EB679A">
            <w:pPr>
              <w:pStyle w:val="2HKCRZahlavismlouvy"/>
              <w:jc w:val="center"/>
              <w:rPr>
                <w:lang w:val="pl-PL"/>
              </w:rPr>
            </w:pPr>
            <w:r w:rsidRPr="002356DD">
              <w:rPr>
                <w:lang w:val="pl-PL"/>
              </w:rPr>
              <w:t>Kredytobiorca</w:t>
            </w:r>
          </w:p>
        </w:tc>
      </w:tr>
      <w:tr w:rsidR="00290268" w:rsidRPr="002356DD" w:rsidTr="00AC1988">
        <w:tc>
          <w:tcPr>
            <w:tcW w:w="4606" w:type="dxa"/>
          </w:tcPr>
          <w:p w:rsidR="00290268" w:rsidRPr="002356DD" w:rsidRDefault="00290268" w:rsidP="00EB679A">
            <w:pPr>
              <w:pStyle w:val="2HKCRZahlavismlouvy"/>
              <w:jc w:val="center"/>
              <w:rPr>
                <w:lang w:val="pl-PL"/>
              </w:rPr>
            </w:pPr>
          </w:p>
          <w:p w:rsidR="00290268" w:rsidRPr="002356DD" w:rsidRDefault="00290268" w:rsidP="00EB679A">
            <w:pPr>
              <w:pStyle w:val="2HKCRZahlavismlouvy"/>
              <w:jc w:val="center"/>
              <w:rPr>
                <w:lang w:val="pl-PL"/>
              </w:rPr>
            </w:pPr>
          </w:p>
          <w:p w:rsidR="00B5429E" w:rsidRPr="002356DD" w:rsidRDefault="00B5429E" w:rsidP="00EB679A">
            <w:pPr>
              <w:pStyle w:val="2HKCRZahlavismlouvy"/>
              <w:jc w:val="center"/>
              <w:rPr>
                <w:lang w:val="pl-PL"/>
              </w:rPr>
            </w:pPr>
          </w:p>
          <w:p w:rsidR="00290268" w:rsidRPr="002356DD" w:rsidRDefault="00290268" w:rsidP="00EB679A">
            <w:pPr>
              <w:pStyle w:val="2HKCRZahlavismlouvy"/>
              <w:jc w:val="center"/>
              <w:rPr>
                <w:lang w:val="pl-PL"/>
              </w:rPr>
            </w:pPr>
            <w:r w:rsidRPr="002356DD">
              <w:rPr>
                <w:lang w:val="pl-PL"/>
              </w:rPr>
              <w:t>……………………………………………….</w:t>
            </w:r>
          </w:p>
        </w:tc>
        <w:tc>
          <w:tcPr>
            <w:tcW w:w="4606" w:type="dxa"/>
          </w:tcPr>
          <w:p w:rsidR="00290268" w:rsidRPr="002356DD" w:rsidRDefault="00290268" w:rsidP="00EB679A">
            <w:pPr>
              <w:pStyle w:val="2HKCRZahlavismlouvy"/>
              <w:jc w:val="center"/>
              <w:rPr>
                <w:lang w:val="pl-PL"/>
              </w:rPr>
            </w:pPr>
          </w:p>
          <w:p w:rsidR="00290268" w:rsidRPr="002356DD" w:rsidRDefault="00290268" w:rsidP="00EB679A">
            <w:pPr>
              <w:pStyle w:val="2HKCRZahlavismlouvy"/>
              <w:jc w:val="center"/>
              <w:rPr>
                <w:lang w:val="pl-PL"/>
              </w:rPr>
            </w:pPr>
          </w:p>
          <w:p w:rsidR="00B5429E" w:rsidRPr="002356DD" w:rsidRDefault="00B5429E" w:rsidP="00EB679A">
            <w:pPr>
              <w:pStyle w:val="2HKCRZahlavismlouvy"/>
              <w:jc w:val="center"/>
              <w:rPr>
                <w:lang w:val="pl-PL"/>
              </w:rPr>
            </w:pPr>
          </w:p>
          <w:p w:rsidR="00290268" w:rsidRPr="002356DD" w:rsidRDefault="00290268" w:rsidP="00EB679A">
            <w:pPr>
              <w:pStyle w:val="2HKCRZahlavismlouvy"/>
              <w:jc w:val="center"/>
              <w:rPr>
                <w:lang w:val="pl-PL"/>
              </w:rPr>
            </w:pPr>
            <w:r w:rsidRPr="002356DD">
              <w:rPr>
                <w:lang w:val="pl-PL"/>
              </w:rPr>
              <w:t>……………………………………………….</w:t>
            </w:r>
          </w:p>
        </w:tc>
      </w:tr>
      <w:tr w:rsidR="00290268" w:rsidRPr="002356DD" w:rsidTr="00AC1988">
        <w:tc>
          <w:tcPr>
            <w:tcW w:w="4606" w:type="dxa"/>
          </w:tcPr>
          <w:p w:rsidR="00290268" w:rsidRPr="002356DD" w:rsidRDefault="001D320D" w:rsidP="00EB679A">
            <w:pPr>
              <w:pStyle w:val="2HKCRZahlavismlouvy"/>
              <w:jc w:val="center"/>
              <w:rPr>
                <w:lang w:val="pl-PL"/>
              </w:rPr>
            </w:pPr>
            <w:r w:rsidRPr="002356DD">
              <w:rPr>
                <w:lang w:val="pl-PL"/>
              </w:rPr>
              <w:t>[●]</w:t>
            </w:r>
          </w:p>
        </w:tc>
        <w:tc>
          <w:tcPr>
            <w:tcW w:w="4606" w:type="dxa"/>
          </w:tcPr>
          <w:p w:rsidR="00290268" w:rsidRPr="002356DD" w:rsidRDefault="001D320D" w:rsidP="00EB679A">
            <w:pPr>
              <w:pStyle w:val="2HKCRZahlavismlouvy"/>
              <w:jc w:val="center"/>
              <w:rPr>
                <w:lang w:val="pl-PL"/>
              </w:rPr>
            </w:pPr>
            <w:r w:rsidRPr="002356DD">
              <w:rPr>
                <w:lang w:val="pl-PL"/>
              </w:rPr>
              <w:t>[●]</w:t>
            </w:r>
          </w:p>
        </w:tc>
      </w:tr>
    </w:tbl>
    <w:p w:rsidR="00D472DD" w:rsidRPr="002356DD" w:rsidRDefault="00D472DD" w:rsidP="001408BF">
      <w:pPr>
        <w:pStyle w:val="2HKCRZahlavismlouvy"/>
        <w:rPr>
          <w:lang w:val="pl-PL"/>
        </w:rPr>
      </w:pPr>
    </w:p>
    <w:p w:rsidR="001408BF" w:rsidRPr="002356DD" w:rsidRDefault="001D320D" w:rsidP="002356DD">
      <w:pPr>
        <w:spacing w:after="200" w:line="276" w:lineRule="auto"/>
        <w:rPr>
          <w:b/>
          <w:u w:val="single"/>
          <w:lang w:val="pl-PL"/>
        </w:rPr>
      </w:pPr>
      <w:r w:rsidRPr="002356DD">
        <w:rPr>
          <w:b/>
          <w:u w:val="single"/>
          <w:lang w:val="pl-PL"/>
        </w:rPr>
        <w:t xml:space="preserve">Załącznik - </w:t>
      </w:r>
      <w:r w:rsidR="002356DD">
        <w:rPr>
          <w:b/>
          <w:u w:val="single"/>
          <w:lang w:val="pl-PL"/>
        </w:rPr>
        <w:t>harmonogram</w:t>
      </w:r>
      <w:r w:rsidR="002356DD" w:rsidRPr="002356DD">
        <w:rPr>
          <w:b/>
          <w:u w:val="single"/>
          <w:lang w:val="pl-PL"/>
        </w:rPr>
        <w:t xml:space="preserve"> </w:t>
      </w:r>
      <w:r w:rsidRPr="002356DD">
        <w:rPr>
          <w:b/>
          <w:u w:val="single"/>
          <w:lang w:val="pl-PL"/>
        </w:rPr>
        <w:t>spłat</w:t>
      </w:r>
    </w:p>
    <w:p w:rsidR="00D472DD" w:rsidRPr="002356DD" w:rsidRDefault="00D472DD" w:rsidP="001408BF">
      <w:pPr>
        <w:pStyle w:val="2HKCRZahlavismlouvy"/>
        <w:rPr>
          <w:lang w:val="pl-P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2410"/>
      </w:tblGrid>
      <w:tr w:rsidR="00D472DD" w:rsidRPr="002356DD" w:rsidTr="00AE5F4F">
        <w:tc>
          <w:tcPr>
            <w:tcW w:w="1526" w:type="dxa"/>
          </w:tcPr>
          <w:p w:rsidR="00D472DD" w:rsidRPr="002356DD" w:rsidRDefault="001D320D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Kolejność rat</w:t>
            </w:r>
          </w:p>
        </w:tc>
        <w:tc>
          <w:tcPr>
            <w:tcW w:w="2126" w:type="dxa"/>
          </w:tcPr>
          <w:p w:rsidR="00D472DD" w:rsidRPr="002356DD" w:rsidRDefault="001D320D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Wysokość raty</w:t>
            </w:r>
          </w:p>
        </w:tc>
        <w:tc>
          <w:tcPr>
            <w:tcW w:w="2410" w:type="dxa"/>
          </w:tcPr>
          <w:p w:rsidR="00D472DD" w:rsidRPr="002356DD" w:rsidRDefault="001D320D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Termin płatności</w:t>
            </w:r>
          </w:p>
        </w:tc>
      </w:tr>
      <w:tr w:rsidR="00D472DD" w:rsidRPr="002356DD" w:rsidTr="00AE5F4F">
        <w:tc>
          <w:tcPr>
            <w:tcW w:w="1526" w:type="dxa"/>
          </w:tcPr>
          <w:p w:rsidR="00D472DD" w:rsidRPr="002356DD" w:rsidRDefault="00AE5F4F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1.</w:t>
            </w:r>
          </w:p>
        </w:tc>
        <w:tc>
          <w:tcPr>
            <w:tcW w:w="2126" w:type="dxa"/>
          </w:tcPr>
          <w:p w:rsidR="00D472DD" w:rsidRPr="002356DD" w:rsidRDefault="001D320D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[●] CZK</w:t>
            </w:r>
          </w:p>
        </w:tc>
        <w:tc>
          <w:tcPr>
            <w:tcW w:w="2410" w:type="dxa"/>
          </w:tcPr>
          <w:p w:rsidR="00D472DD" w:rsidRPr="002356DD" w:rsidRDefault="001D320D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[●]</w:t>
            </w:r>
          </w:p>
        </w:tc>
      </w:tr>
      <w:tr w:rsidR="00D472DD" w:rsidRPr="002356DD" w:rsidTr="00AE5F4F">
        <w:tc>
          <w:tcPr>
            <w:tcW w:w="1526" w:type="dxa"/>
          </w:tcPr>
          <w:p w:rsidR="00D472DD" w:rsidRPr="002356DD" w:rsidRDefault="00AE5F4F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2.</w:t>
            </w:r>
          </w:p>
        </w:tc>
        <w:tc>
          <w:tcPr>
            <w:tcW w:w="2126" w:type="dxa"/>
          </w:tcPr>
          <w:p w:rsidR="00D472DD" w:rsidRPr="002356DD" w:rsidRDefault="001D320D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[●] CZK</w:t>
            </w:r>
          </w:p>
        </w:tc>
        <w:tc>
          <w:tcPr>
            <w:tcW w:w="2410" w:type="dxa"/>
          </w:tcPr>
          <w:p w:rsidR="00D472DD" w:rsidRPr="002356DD" w:rsidRDefault="001D320D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[●]</w:t>
            </w:r>
          </w:p>
        </w:tc>
      </w:tr>
      <w:tr w:rsidR="00D472DD" w:rsidRPr="002356DD" w:rsidTr="00AE5F4F">
        <w:tc>
          <w:tcPr>
            <w:tcW w:w="1526" w:type="dxa"/>
          </w:tcPr>
          <w:p w:rsidR="00D472DD" w:rsidRPr="002356DD" w:rsidRDefault="00AE5F4F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3.</w:t>
            </w:r>
          </w:p>
        </w:tc>
        <w:tc>
          <w:tcPr>
            <w:tcW w:w="2126" w:type="dxa"/>
          </w:tcPr>
          <w:p w:rsidR="00D472DD" w:rsidRPr="002356DD" w:rsidRDefault="001D320D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[●] CZK</w:t>
            </w:r>
          </w:p>
        </w:tc>
        <w:tc>
          <w:tcPr>
            <w:tcW w:w="2410" w:type="dxa"/>
          </w:tcPr>
          <w:p w:rsidR="00D472DD" w:rsidRPr="002356DD" w:rsidRDefault="001D320D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[●]</w:t>
            </w:r>
          </w:p>
        </w:tc>
      </w:tr>
      <w:tr w:rsidR="00D472DD" w:rsidRPr="002356DD" w:rsidTr="00AE5F4F">
        <w:tc>
          <w:tcPr>
            <w:tcW w:w="1526" w:type="dxa"/>
          </w:tcPr>
          <w:p w:rsidR="00D472DD" w:rsidRPr="002356DD" w:rsidRDefault="00AE5F4F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4.</w:t>
            </w:r>
          </w:p>
        </w:tc>
        <w:tc>
          <w:tcPr>
            <w:tcW w:w="2126" w:type="dxa"/>
          </w:tcPr>
          <w:p w:rsidR="00D472DD" w:rsidRPr="002356DD" w:rsidRDefault="001D320D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[●] CZK</w:t>
            </w:r>
          </w:p>
        </w:tc>
        <w:tc>
          <w:tcPr>
            <w:tcW w:w="2410" w:type="dxa"/>
          </w:tcPr>
          <w:p w:rsidR="00D472DD" w:rsidRPr="002356DD" w:rsidRDefault="001D320D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[●]</w:t>
            </w:r>
          </w:p>
        </w:tc>
      </w:tr>
      <w:tr w:rsidR="00D472DD" w:rsidRPr="002356DD" w:rsidTr="00AE5F4F">
        <w:tc>
          <w:tcPr>
            <w:tcW w:w="1526" w:type="dxa"/>
          </w:tcPr>
          <w:p w:rsidR="00D472DD" w:rsidRPr="002356DD" w:rsidRDefault="00AE5F4F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5.</w:t>
            </w:r>
          </w:p>
        </w:tc>
        <w:tc>
          <w:tcPr>
            <w:tcW w:w="2126" w:type="dxa"/>
          </w:tcPr>
          <w:p w:rsidR="00D472DD" w:rsidRPr="002356DD" w:rsidRDefault="001D320D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[●] CZK</w:t>
            </w:r>
          </w:p>
        </w:tc>
        <w:tc>
          <w:tcPr>
            <w:tcW w:w="2410" w:type="dxa"/>
          </w:tcPr>
          <w:p w:rsidR="00D472DD" w:rsidRPr="002356DD" w:rsidRDefault="001D320D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[●]</w:t>
            </w:r>
          </w:p>
        </w:tc>
      </w:tr>
      <w:tr w:rsidR="00D472DD" w:rsidRPr="002356DD" w:rsidTr="00AE5F4F">
        <w:tc>
          <w:tcPr>
            <w:tcW w:w="1526" w:type="dxa"/>
          </w:tcPr>
          <w:p w:rsidR="00D472DD" w:rsidRPr="002356DD" w:rsidRDefault="00AE5F4F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…</w:t>
            </w:r>
          </w:p>
        </w:tc>
        <w:tc>
          <w:tcPr>
            <w:tcW w:w="2126" w:type="dxa"/>
          </w:tcPr>
          <w:p w:rsidR="00D472DD" w:rsidRPr="002356DD" w:rsidRDefault="001D320D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[●] CZK</w:t>
            </w:r>
          </w:p>
        </w:tc>
        <w:tc>
          <w:tcPr>
            <w:tcW w:w="2410" w:type="dxa"/>
          </w:tcPr>
          <w:p w:rsidR="00D472DD" w:rsidRPr="002356DD" w:rsidRDefault="001D320D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[●]</w:t>
            </w:r>
          </w:p>
        </w:tc>
      </w:tr>
      <w:tr w:rsidR="00D472DD" w:rsidRPr="002356DD" w:rsidTr="00AE5F4F">
        <w:tc>
          <w:tcPr>
            <w:tcW w:w="1526" w:type="dxa"/>
          </w:tcPr>
          <w:p w:rsidR="00D472DD" w:rsidRPr="002356DD" w:rsidRDefault="00AE5F4F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…</w:t>
            </w:r>
          </w:p>
        </w:tc>
        <w:tc>
          <w:tcPr>
            <w:tcW w:w="2126" w:type="dxa"/>
          </w:tcPr>
          <w:p w:rsidR="00D472DD" w:rsidRPr="002356DD" w:rsidRDefault="001D320D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[●] CZ</w:t>
            </w:r>
            <w:bookmarkStart w:id="0" w:name="_GoBack"/>
            <w:bookmarkEnd w:id="0"/>
            <w:r w:rsidRPr="002356DD">
              <w:rPr>
                <w:lang w:val="pl-PL"/>
              </w:rPr>
              <w:t>K</w:t>
            </w:r>
          </w:p>
        </w:tc>
        <w:tc>
          <w:tcPr>
            <w:tcW w:w="2410" w:type="dxa"/>
          </w:tcPr>
          <w:p w:rsidR="00D472DD" w:rsidRPr="002356DD" w:rsidRDefault="001D320D" w:rsidP="001408BF">
            <w:pPr>
              <w:pStyle w:val="2HKCRZahlavismlouvy"/>
              <w:rPr>
                <w:lang w:val="pl-PL"/>
              </w:rPr>
            </w:pPr>
            <w:r w:rsidRPr="002356DD">
              <w:rPr>
                <w:lang w:val="pl-PL"/>
              </w:rPr>
              <w:t>[●]</w:t>
            </w:r>
          </w:p>
        </w:tc>
      </w:tr>
    </w:tbl>
    <w:p w:rsidR="00D472DD" w:rsidRPr="002356DD" w:rsidRDefault="00D472DD" w:rsidP="001408BF">
      <w:pPr>
        <w:pStyle w:val="2HKCRZahlavismlouvy"/>
        <w:rPr>
          <w:lang w:val="pl-PL"/>
        </w:rPr>
      </w:pPr>
    </w:p>
    <w:sectPr w:rsidR="00D472DD" w:rsidRPr="002356DD" w:rsidSect="00594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21" w:rsidRDefault="00502921" w:rsidP="00EB679A">
      <w:r>
        <w:separator/>
      </w:r>
    </w:p>
  </w:endnote>
  <w:endnote w:type="continuationSeparator" w:id="0">
    <w:p w:rsidR="00502921" w:rsidRDefault="00502921" w:rsidP="00EB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C9" w:rsidRDefault="00953D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1226"/>
      <w:docPartObj>
        <w:docPartGallery w:val="Page Numbers (Bottom of Page)"/>
        <w:docPartUnique/>
      </w:docPartObj>
    </w:sdtPr>
    <w:sdtEndPr/>
    <w:sdtContent>
      <w:p w:rsidR="00E94AF9" w:rsidRDefault="00E94AF9" w:rsidP="001D6D73">
        <w:pPr>
          <w:pStyle w:val="Zpat"/>
          <w:jc w:val="center"/>
        </w:pPr>
        <w:r>
          <w:t>Str</w:t>
        </w:r>
        <w:r w:rsidR="001D320D">
          <w:t>o</w:t>
        </w:r>
        <w:r>
          <w:t xml:space="preserve">na </w:t>
        </w:r>
        <w:r w:rsidR="003201C3">
          <w:fldChar w:fldCharType="begin"/>
        </w:r>
        <w:r w:rsidR="003201C3">
          <w:instrText xml:space="preserve"> PAGE   \* MERGEFORMAT </w:instrText>
        </w:r>
        <w:r w:rsidR="003201C3">
          <w:fldChar w:fldCharType="separate"/>
        </w:r>
        <w:r w:rsidR="002502CD">
          <w:rPr>
            <w:noProof/>
          </w:rPr>
          <w:t>3</w:t>
        </w:r>
        <w:r w:rsidR="003201C3">
          <w:rPr>
            <w:noProof/>
          </w:rPr>
          <w:fldChar w:fldCharType="end"/>
        </w:r>
        <w:r>
          <w:t xml:space="preserve"> z </w:t>
        </w:r>
        <w:fldSimple w:instr=" NUMPAGES  \* Arabic  \* MERGEFORMAT ">
          <w:r w:rsidR="002502CD">
            <w:rPr>
              <w:noProof/>
            </w:rPr>
            <w:t>3</w:t>
          </w:r>
        </w:fldSimple>
      </w:p>
    </w:sdtContent>
  </w:sdt>
  <w:p w:rsidR="00E94AF9" w:rsidRDefault="00E94AF9" w:rsidP="001D6D73">
    <w:pPr>
      <w:pStyle w:val="Zpat"/>
    </w:pPr>
  </w:p>
  <w:p w:rsidR="00E94AF9" w:rsidRDefault="00E94AF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C9" w:rsidRDefault="00953D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21" w:rsidRDefault="00502921" w:rsidP="00EB679A">
      <w:r>
        <w:separator/>
      </w:r>
    </w:p>
  </w:footnote>
  <w:footnote w:type="continuationSeparator" w:id="0">
    <w:p w:rsidR="00502921" w:rsidRDefault="00502921" w:rsidP="00EB6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C9" w:rsidRDefault="00953D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AF9" w:rsidRDefault="00E94AF9">
    <w:pPr>
      <w:pStyle w:val="Zhlav"/>
    </w:pPr>
  </w:p>
  <w:p w:rsidR="00E94AF9" w:rsidRDefault="00E94AF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C9" w:rsidRDefault="00953D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3101"/>
    <w:multiLevelType w:val="hybridMultilevel"/>
    <w:tmpl w:val="4042B374"/>
    <w:lvl w:ilvl="0" w:tplc="7470702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F4278"/>
    <w:multiLevelType w:val="hybridMultilevel"/>
    <w:tmpl w:val="5F9411A6"/>
    <w:lvl w:ilvl="0" w:tplc="28B06858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180A59"/>
    <w:multiLevelType w:val="multilevel"/>
    <w:tmpl w:val="66A89EDA"/>
    <w:lvl w:ilvl="0">
      <w:start w:val="1"/>
      <w:numFmt w:val="decimal"/>
      <w:pStyle w:val="3HKCRClaneksmlouv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HKCROdstavec-1urove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5HKCROdstavec-2urove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6HKCROdstavec-3urove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5883135"/>
    <w:multiLevelType w:val="multilevel"/>
    <w:tmpl w:val="59D01B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u w:val="single"/>
      </w:rPr>
    </w:lvl>
  </w:abstractNum>
  <w:abstractNum w:abstractNumId="4">
    <w:nsid w:val="67F32A6C"/>
    <w:multiLevelType w:val="multilevel"/>
    <w:tmpl w:val="13FC10B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sz w:val="2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sz w:val="20"/>
        <w:u w:val="single"/>
      </w:rPr>
    </w:lvl>
  </w:abstractNum>
  <w:abstractNum w:abstractNumId="5">
    <w:nsid w:val="714C4FFA"/>
    <w:multiLevelType w:val="hybridMultilevel"/>
    <w:tmpl w:val="34DEA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F6"/>
    <w:rsid w:val="00014A33"/>
    <w:rsid w:val="0002128F"/>
    <w:rsid w:val="000273FE"/>
    <w:rsid w:val="00046098"/>
    <w:rsid w:val="00052CB2"/>
    <w:rsid w:val="000545A5"/>
    <w:rsid w:val="00062CAF"/>
    <w:rsid w:val="00064D7F"/>
    <w:rsid w:val="0006528B"/>
    <w:rsid w:val="000A16DA"/>
    <w:rsid w:val="000B327E"/>
    <w:rsid w:val="00125252"/>
    <w:rsid w:val="001408BF"/>
    <w:rsid w:val="001B3CBE"/>
    <w:rsid w:val="001B4225"/>
    <w:rsid w:val="001B54EE"/>
    <w:rsid w:val="001B6118"/>
    <w:rsid w:val="001C1785"/>
    <w:rsid w:val="001D320D"/>
    <w:rsid w:val="001D69F0"/>
    <w:rsid w:val="001D6D73"/>
    <w:rsid w:val="001E7CF4"/>
    <w:rsid w:val="001F7A4D"/>
    <w:rsid w:val="00221140"/>
    <w:rsid w:val="00231DB3"/>
    <w:rsid w:val="002356DD"/>
    <w:rsid w:val="002502CD"/>
    <w:rsid w:val="00272D05"/>
    <w:rsid w:val="00277CD2"/>
    <w:rsid w:val="00290268"/>
    <w:rsid w:val="002A4F71"/>
    <w:rsid w:val="002C0E65"/>
    <w:rsid w:val="002C172B"/>
    <w:rsid w:val="002C4940"/>
    <w:rsid w:val="00311BAE"/>
    <w:rsid w:val="003201C3"/>
    <w:rsid w:val="00347270"/>
    <w:rsid w:val="0036766F"/>
    <w:rsid w:val="003C6F5F"/>
    <w:rsid w:val="00405272"/>
    <w:rsid w:val="00440925"/>
    <w:rsid w:val="004572FC"/>
    <w:rsid w:val="00493400"/>
    <w:rsid w:val="00493915"/>
    <w:rsid w:val="004B617A"/>
    <w:rsid w:val="004B688F"/>
    <w:rsid w:val="004C437E"/>
    <w:rsid w:val="004C47BA"/>
    <w:rsid w:val="004C635B"/>
    <w:rsid w:val="004E5C6A"/>
    <w:rsid w:val="004F5836"/>
    <w:rsid w:val="00502921"/>
    <w:rsid w:val="00511F4E"/>
    <w:rsid w:val="0055289F"/>
    <w:rsid w:val="00594BEC"/>
    <w:rsid w:val="00594E7D"/>
    <w:rsid w:val="005A5A06"/>
    <w:rsid w:val="0063489B"/>
    <w:rsid w:val="0064453B"/>
    <w:rsid w:val="00660EDE"/>
    <w:rsid w:val="006A045B"/>
    <w:rsid w:val="006B434C"/>
    <w:rsid w:val="006C06C6"/>
    <w:rsid w:val="006E7E34"/>
    <w:rsid w:val="00720F3D"/>
    <w:rsid w:val="00752782"/>
    <w:rsid w:val="00774337"/>
    <w:rsid w:val="00796F1B"/>
    <w:rsid w:val="007A03FF"/>
    <w:rsid w:val="007A04AE"/>
    <w:rsid w:val="007F01FE"/>
    <w:rsid w:val="00802E52"/>
    <w:rsid w:val="008553B4"/>
    <w:rsid w:val="0086799E"/>
    <w:rsid w:val="00872A0C"/>
    <w:rsid w:val="008A7DF5"/>
    <w:rsid w:val="008C031E"/>
    <w:rsid w:val="008D5A04"/>
    <w:rsid w:val="00902FEF"/>
    <w:rsid w:val="00903C40"/>
    <w:rsid w:val="00905B08"/>
    <w:rsid w:val="0091704E"/>
    <w:rsid w:val="00953DC9"/>
    <w:rsid w:val="009659F6"/>
    <w:rsid w:val="009752AD"/>
    <w:rsid w:val="009A0632"/>
    <w:rsid w:val="009A3C70"/>
    <w:rsid w:val="009B5207"/>
    <w:rsid w:val="009C1079"/>
    <w:rsid w:val="009F4D0C"/>
    <w:rsid w:val="00A065D3"/>
    <w:rsid w:val="00A1505F"/>
    <w:rsid w:val="00A34866"/>
    <w:rsid w:val="00A70CFC"/>
    <w:rsid w:val="00AC1988"/>
    <w:rsid w:val="00AE364B"/>
    <w:rsid w:val="00AE5F4F"/>
    <w:rsid w:val="00B01BB2"/>
    <w:rsid w:val="00B05640"/>
    <w:rsid w:val="00B407CB"/>
    <w:rsid w:val="00B5429E"/>
    <w:rsid w:val="00B72FDA"/>
    <w:rsid w:val="00BC5835"/>
    <w:rsid w:val="00BD4425"/>
    <w:rsid w:val="00BD7B3E"/>
    <w:rsid w:val="00BF41A6"/>
    <w:rsid w:val="00BF5DC0"/>
    <w:rsid w:val="00C6492A"/>
    <w:rsid w:val="00C85883"/>
    <w:rsid w:val="00C910E2"/>
    <w:rsid w:val="00CC21E5"/>
    <w:rsid w:val="00D04209"/>
    <w:rsid w:val="00D05D59"/>
    <w:rsid w:val="00D472DD"/>
    <w:rsid w:val="00D830B6"/>
    <w:rsid w:val="00D95AF6"/>
    <w:rsid w:val="00DA06C0"/>
    <w:rsid w:val="00DA212A"/>
    <w:rsid w:val="00DD0FC0"/>
    <w:rsid w:val="00DD0FEB"/>
    <w:rsid w:val="00DD49B0"/>
    <w:rsid w:val="00E21DD5"/>
    <w:rsid w:val="00E25B40"/>
    <w:rsid w:val="00E53DD5"/>
    <w:rsid w:val="00E736A0"/>
    <w:rsid w:val="00E94AF9"/>
    <w:rsid w:val="00E96812"/>
    <w:rsid w:val="00EB679A"/>
    <w:rsid w:val="00ED0DE1"/>
    <w:rsid w:val="00EE0C13"/>
    <w:rsid w:val="00EF133D"/>
    <w:rsid w:val="00EF64D7"/>
    <w:rsid w:val="00F01560"/>
    <w:rsid w:val="00F533CC"/>
    <w:rsid w:val="00FA2D57"/>
    <w:rsid w:val="00FA6068"/>
    <w:rsid w:val="00FB1551"/>
    <w:rsid w:val="00FB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34C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HKCRNadpissmlouvy">
    <w:name w:val="1_HKCR_Nadpis smlouvy"/>
    <w:basedOn w:val="Normln"/>
    <w:qFormat/>
    <w:rsid w:val="00D95AF6"/>
    <w:pPr>
      <w:jc w:val="center"/>
    </w:pPr>
    <w:rPr>
      <w:b/>
      <w:caps/>
      <w:sz w:val="32"/>
    </w:rPr>
  </w:style>
  <w:style w:type="paragraph" w:customStyle="1" w:styleId="2HKCRZahlavismlouvy">
    <w:name w:val="2_HKCR_Zahlavi smlouvy"/>
    <w:basedOn w:val="Normln"/>
    <w:qFormat/>
    <w:rsid w:val="00D95AF6"/>
    <w:pPr>
      <w:jc w:val="both"/>
    </w:pPr>
  </w:style>
  <w:style w:type="paragraph" w:customStyle="1" w:styleId="3HKCRClaneksmlouvy">
    <w:name w:val="3_HKCR_Clanek smlouvy"/>
    <w:basedOn w:val="Normln"/>
    <w:next w:val="4HKCROdstavec-1uroven"/>
    <w:qFormat/>
    <w:rsid w:val="00720F3D"/>
    <w:pPr>
      <w:numPr>
        <w:numId w:val="2"/>
      </w:numPr>
      <w:spacing w:before="400" w:after="200"/>
      <w:ind w:left="709" w:hanging="709"/>
      <w:jc w:val="both"/>
    </w:pPr>
    <w:rPr>
      <w:b/>
      <w:caps/>
    </w:rPr>
  </w:style>
  <w:style w:type="paragraph" w:customStyle="1" w:styleId="4HKCROdstavec-1uroven">
    <w:name w:val="4_HKCR_Odstavec -1. uroven"/>
    <w:basedOn w:val="Normln"/>
    <w:qFormat/>
    <w:rsid w:val="00C85883"/>
    <w:pPr>
      <w:numPr>
        <w:ilvl w:val="1"/>
        <w:numId w:val="2"/>
      </w:numPr>
      <w:spacing w:after="200"/>
      <w:ind w:left="709" w:hanging="709"/>
      <w:jc w:val="both"/>
    </w:pPr>
  </w:style>
  <w:style w:type="paragraph" w:customStyle="1" w:styleId="5HKCROdstavec-2uroven">
    <w:name w:val="5_HKCR_Odstavec -2. uroven"/>
    <w:basedOn w:val="Normln"/>
    <w:qFormat/>
    <w:rsid w:val="00720F3D"/>
    <w:pPr>
      <w:numPr>
        <w:ilvl w:val="2"/>
        <w:numId w:val="2"/>
      </w:numPr>
      <w:spacing w:after="200"/>
      <w:ind w:left="1701" w:hanging="992"/>
      <w:jc w:val="both"/>
    </w:pPr>
  </w:style>
  <w:style w:type="paragraph" w:customStyle="1" w:styleId="6HKCROdstavec-3uroven">
    <w:name w:val="6_HKCR_Odstavec -3. uroven"/>
    <w:basedOn w:val="Normln"/>
    <w:qFormat/>
    <w:rsid w:val="00720F3D"/>
    <w:pPr>
      <w:numPr>
        <w:ilvl w:val="3"/>
        <w:numId w:val="2"/>
      </w:numPr>
      <w:spacing w:after="200"/>
      <w:ind w:left="2835" w:hanging="1134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5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C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90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79A"/>
  </w:style>
  <w:style w:type="paragraph" w:styleId="Zpat">
    <w:name w:val="footer"/>
    <w:basedOn w:val="Normln"/>
    <w:link w:val="Zpat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79A"/>
  </w:style>
  <w:style w:type="character" w:styleId="Zstupntext">
    <w:name w:val="Placeholder Text"/>
    <w:basedOn w:val="Standardnpsmoodstavce"/>
    <w:uiPriority w:val="99"/>
    <w:semiHidden/>
    <w:rsid w:val="00720F3D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720F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0F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0F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0F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0F3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62C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34C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HKCRNadpissmlouvy">
    <w:name w:val="1_HKCR_Nadpis smlouvy"/>
    <w:basedOn w:val="Normln"/>
    <w:qFormat/>
    <w:rsid w:val="00D95AF6"/>
    <w:pPr>
      <w:jc w:val="center"/>
    </w:pPr>
    <w:rPr>
      <w:b/>
      <w:caps/>
      <w:sz w:val="32"/>
    </w:rPr>
  </w:style>
  <w:style w:type="paragraph" w:customStyle="1" w:styleId="2HKCRZahlavismlouvy">
    <w:name w:val="2_HKCR_Zahlavi smlouvy"/>
    <w:basedOn w:val="Normln"/>
    <w:qFormat/>
    <w:rsid w:val="00D95AF6"/>
    <w:pPr>
      <w:jc w:val="both"/>
    </w:pPr>
  </w:style>
  <w:style w:type="paragraph" w:customStyle="1" w:styleId="3HKCRClaneksmlouvy">
    <w:name w:val="3_HKCR_Clanek smlouvy"/>
    <w:basedOn w:val="Normln"/>
    <w:next w:val="4HKCROdstavec-1uroven"/>
    <w:qFormat/>
    <w:rsid w:val="00720F3D"/>
    <w:pPr>
      <w:numPr>
        <w:numId w:val="2"/>
      </w:numPr>
      <w:spacing w:before="400" w:after="200"/>
      <w:ind w:left="709" w:hanging="709"/>
      <w:jc w:val="both"/>
    </w:pPr>
    <w:rPr>
      <w:b/>
      <w:caps/>
    </w:rPr>
  </w:style>
  <w:style w:type="paragraph" w:customStyle="1" w:styleId="4HKCROdstavec-1uroven">
    <w:name w:val="4_HKCR_Odstavec -1. uroven"/>
    <w:basedOn w:val="Normln"/>
    <w:qFormat/>
    <w:rsid w:val="00C85883"/>
    <w:pPr>
      <w:numPr>
        <w:ilvl w:val="1"/>
        <w:numId w:val="2"/>
      </w:numPr>
      <w:spacing w:after="200"/>
      <w:ind w:left="709" w:hanging="709"/>
      <w:jc w:val="both"/>
    </w:pPr>
  </w:style>
  <w:style w:type="paragraph" w:customStyle="1" w:styleId="5HKCROdstavec-2uroven">
    <w:name w:val="5_HKCR_Odstavec -2. uroven"/>
    <w:basedOn w:val="Normln"/>
    <w:qFormat/>
    <w:rsid w:val="00720F3D"/>
    <w:pPr>
      <w:numPr>
        <w:ilvl w:val="2"/>
        <w:numId w:val="2"/>
      </w:numPr>
      <w:spacing w:after="200"/>
      <w:ind w:left="1701" w:hanging="992"/>
      <w:jc w:val="both"/>
    </w:pPr>
  </w:style>
  <w:style w:type="paragraph" w:customStyle="1" w:styleId="6HKCROdstavec-3uroven">
    <w:name w:val="6_HKCR_Odstavec -3. uroven"/>
    <w:basedOn w:val="Normln"/>
    <w:qFormat/>
    <w:rsid w:val="00720F3D"/>
    <w:pPr>
      <w:numPr>
        <w:ilvl w:val="3"/>
        <w:numId w:val="2"/>
      </w:numPr>
      <w:spacing w:after="200"/>
      <w:ind w:left="2835" w:hanging="1134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5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C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90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79A"/>
  </w:style>
  <w:style w:type="paragraph" w:styleId="Zpat">
    <w:name w:val="footer"/>
    <w:basedOn w:val="Normln"/>
    <w:link w:val="Zpat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79A"/>
  </w:style>
  <w:style w:type="character" w:styleId="Zstupntext">
    <w:name w:val="Placeholder Text"/>
    <w:basedOn w:val="Standardnpsmoodstavce"/>
    <w:uiPriority w:val="99"/>
    <w:semiHidden/>
    <w:rsid w:val="00720F3D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720F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0F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0F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0F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0F3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62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F819-D316-4134-B923-1997974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4</Words>
  <Characters>3913</Characters>
  <Application>Microsoft Office Word</Application>
  <DocSecurity>0</DocSecurity>
  <Lines>121</Lines>
  <Paragraphs>7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CR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zek</dc:creator>
  <cp:lastModifiedBy>KK</cp:lastModifiedBy>
  <cp:revision>6</cp:revision>
  <dcterms:created xsi:type="dcterms:W3CDTF">2015-03-04T17:20:00Z</dcterms:created>
  <dcterms:modified xsi:type="dcterms:W3CDTF">2015-03-11T12:07:00Z</dcterms:modified>
</cp:coreProperties>
</file>